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:rsidR="00716F65" w:rsidRDefault="00716F65" w:rsidP="00716F65">
      <w:pPr>
        <w:spacing w:after="0"/>
        <w:rPr>
          <w:b/>
        </w:rPr>
      </w:pPr>
      <w:r>
        <w:rPr>
          <w:b/>
        </w:rPr>
        <w:t>POPIS UDŽBENIKA ZA 4. RAZRED OPĆ</w:t>
      </w:r>
      <w:r w:rsidR="0002152A">
        <w:rPr>
          <w:b/>
        </w:rPr>
        <w:t>E GIMNAZIJE, školska godina 201</w:t>
      </w:r>
      <w:r w:rsidR="00FE08CC">
        <w:rPr>
          <w:b/>
        </w:rPr>
        <w:t>9</w:t>
      </w:r>
      <w:r w:rsidR="0002152A">
        <w:rPr>
          <w:b/>
        </w:rPr>
        <w:t>./20</w:t>
      </w:r>
      <w:r w:rsidR="00FE08CC">
        <w:rPr>
          <w:b/>
        </w:rPr>
        <w:t>20</w:t>
      </w:r>
      <w:r>
        <w:rPr>
          <w:b/>
        </w:rPr>
        <w:t xml:space="preserve">. </w:t>
      </w:r>
    </w:p>
    <w:p w:rsidR="00BE05FB" w:rsidRDefault="00BE05FB"/>
    <w:tbl>
      <w:tblPr>
        <w:tblStyle w:val="Reetkatablice"/>
        <w:tblW w:w="14524" w:type="dxa"/>
        <w:tblLook w:val="04A0" w:firstRow="1" w:lastRow="0" w:firstColumn="1" w:lastColumn="0" w:noHBand="0" w:noVBand="1"/>
      </w:tblPr>
      <w:tblGrid>
        <w:gridCol w:w="1008"/>
        <w:gridCol w:w="5338"/>
        <w:gridCol w:w="2861"/>
        <w:gridCol w:w="1457"/>
        <w:gridCol w:w="829"/>
        <w:gridCol w:w="1321"/>
        <w:gridCol w:w="690"/>
        <w:gridCol w:w="1020"/>
      </w:tblGrid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t xml:space="preserve">HRVATSKI JEZIK - KNJIŽEVNOST 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3893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KNJIŽEVNI VREMEPLOV 4 : čitanka za četvrti razred gimnazije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Dragica Dujmović-Markusi, Terezija Pavić-Pezer, Sandra Rosseti-Bazdan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112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PROFIL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t xml:space="preserve">HRVATSKI JEZIK - JEZIK I JEZIČNO IZRAŽAVANJE 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5087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FON-FON 4 : radna bilježnica iz hrvatskoga jezika za četvrti razred gimnazije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Dragica Dujmović Markusi, Terezija Pavić-Pezer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radna bilježnica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37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PROFIL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5086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FON-FON 4 : udžbenik hrvatskoga jezika za četvrti razred gimnazije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Dragica Dujmović Markusi, Terezija Pavić-Pezer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75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PROFIL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t xml:space="preserve">GEOGRAFIJA 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897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GEOGRAFIJA 4 : udžbenik iz geografije za VI. razred gimnazije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Dragutin Feletar, Ružica Vuk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99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MERIDIJANI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t xml:space="preserve">POVIJEST 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2749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POVIJEST 4 : udžbenik za 4. razred gimnazije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Miroslav Akmadža, Mario Jareb, Zdenko Radelić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112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ALFA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t xml:space="preserve">BIOLOGIJA 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465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BIOLOGIJA 4 : udžbenik iz biologije za četvrti razred gimnazije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Irella Bogut, Dubravka Čerba, Mihaela Marceljak Ilić, Snježana Đumlija, Melita Lichtental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80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ALFA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t xml:space="preserve">KEMIJA 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489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KEMIJA 4 : udžbenik iz kemije za četvrti razred gimnazije (s CD-om)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Nikolina Ribarić, Irena Futivić, Nikola Sakač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96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ALFA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lastRenderedPageBreak/>
              <w:t xml:space="preserve">ENGLESKI JEZIK - PRVI STRANI JEZIK 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5021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Jayne Wildman, Fiona Beddall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98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OXFORD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5022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Mike Sayer, Rachael Roberts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radna bilježnica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66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OXFORD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t xml:space="preserve">NJEMAČKI JEZIK - DRUGI STRANI JEZIK 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654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IDEEN 3 : udžbenik njemačkog jezika za 3. i 4. razred gimnazija i 4-godišnjih strukovnih škola, 8. i 9. godina učenja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Wilfried Krenn, Herbert Puchta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115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ALGORITAM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655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IDEEN 3 : radna bilježnica njemačkog jezika za 3. i 4. razred gimnazija i 4-god. strukovnih škola, 8. i 9. godina učenja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Wilfried Krenn, Herbert Puchta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radna bilježnica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95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ALGORITAM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t xml:space="preserve">MATEMATIKA - ZA OPĆU, JEZIČNU I KLASIČNU GIMNAZIJU </w:t>
            </w:r>
          </w:p>
        </w:tc>
      </w:tr>
      <w:tr w:rsidR="009171B0" w:rsidRPr="009171B0" w:rsidTr="00D31EA5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771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MATEMATIKA 4 - 2. DIO : udžbenik i zbirka zadataka za 4. razred gimnazije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Branimir Dakić, Neven Elezović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 sa zbirkom zadataka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72,5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ELEMENT</w:t>
            </w:r>
          </w:p>
        </w:tc>
        <w:tc>
          <w:tcPr>
            <w:tcW w:w="690" w:type="dxa"/>
            <w:noWrap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770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MATEMATIKA 4 - 1. DIO : udžbenik i zbirka zadataka za 4. razred gimnazije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Branimir Dakić, Neven Elezović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 sa zbirkom zadataka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72,5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ELEMENT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t xml:space="preserve">FIZIKA - ČETVEROGODIŠNJI GIMNAZIJSKI PROGRAM 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473</w:t>
            </w:r>
          </w:p>
        </w:tc>
        <w:tc>
          <w:tcPr>
            <w:tcW w:w="5338" w:type="dxa"/>
            <w:noWrap/>
            <w:hideMark/>
          </w:tcPr>
          <w:p w:rsid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FIZIKA 4 : udžbenik za 4. razred gimnazije</w:t>
            </w:r>
          </w:p>
          <w:p w:rsidR="00557C3C" w:rsidRDefault="00557C3C" w:rsidP="009171B0">
            <w:pPr>
              <w:rPr>
                <w:rFonts w:asciiTheme="minorHAnsi" w:eastAsiaTheme="minorHAnsi" w:hAnsiTheme="minorHAnsi" w:cstheme="minorBidi"/>
              </w:rPr>
            </w:pPr>
          </w:p>
          <w:p w:rsidR="00557C3C" w:rsidRPr="00557C3C" w:rsidRDefault="00557C3C" w:rsidP="009171B0">
            <w:pPr>
              <w:rPr>
                <w:rFonts w:asciiTheme="minorHAnsi" w:eastAsiaTheme="minorHAnsi" w:hAnsiTheme="minorHAnsi" w:cstheme="minorBidi"/>
                <w:b/>
              </w:rPr>
            </w:pPr>
            <w:bookmarkStart w:id="0" w:name="_GoBack"/>
            <w:r w:rsidRPr="00557C3C">
              <w:rPr>
                <w:rFonts w:asciiTheme="minorHAnsi" w:eastAsiaTheme="minorHAnsi" w:hAnsiTheme="minorHAnsi" w:cstheme="minorBidi"/>
                <w:b/>
              </w:rPr>
              <w:t>+ pripadajuća radna bilježnica</w:t>
            </w:r>
            <w:bookmarkEnd w:id="0"/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Jakov Labor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106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ALFA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7C2C1D" w:rsidRPr="007C2C1D" w:rsidTr="00934063">
        <w:trPr>
          <w:trHeight w:val="300"/>
        </w:trPr>
        <w:tc>
          <w:tcPr>
            <w:tcW w:w="1008" w:type="dxa"/>
            <w:noWrap/>
          </w:tcPr>
          <w:p w:rsidR="007C2C1D" w:rsidRPr="007C2C1D" w:rsidRDefault="007C2C1D" w:rsidP="009171B0">
            <w:pPr>
              <w:rPr>
                <w:rFonts w:asciiTheme="minorHAnsi" w:eastAsiaTheme="minorHAnsi" w:hAnsiTheme="minorHAnsi" w:cstheme="minorBidi"/>
              </w:rPr>
            </w:pPr>
            <w:r w:rsidRPr="007C2C1D">
              <w:rPr>
                <w:rFonts w:asciiTheme="minorHAnsi" w:eastAsiaTheme="minorHAnsi" w:hAnsiTheme="minorHAnsi" w:cstheme="minorBidi"/>
              </w:rPr>
              <w:t>4474</w:t>
            </w:r>
          </w:p>
        </w:tc>
        <w:tc>
          <w:tcPr>
            <w:tcW w:w="5338" w:type="dxa"/>
            <w:noWrap/>
          </w:tcPr>
          <w:p w:rsidR="007C2C1D" w:rsidRPr="007C2C1D" w:rsidRDefault="007C2C1D" w:rsidP="009171B0">
            <w:pPr>
              <w:rPr>
                <w:rFonts w:asciiTheme="minorHAnsi" w:eastAsiaTheme="minorHAnsi" w:hAnsiTheme="minorHAnsi" w:cstheme="minorBidi"/>
              </w:rPr>
            </w:pPr>
            <w:r w:rsidRPr="007C2C1D">
              <w:rPr>
                <w:rFonts w:asciiTheme="minorHAnsi" w:eastAsia="Times New Roman" w:hAnsiTheme="minorHAnsi" w:cs="Arial"/>
                <w:lang w:eastAsia="hr-HR"/>
              </w:rPr>
              <w:t>FIZIKA 4 : zbirka zadataka za 4. razred gimnazije</w:t>
            </w:r>
          </w:p>
        </w:tc>
        <w:tc>
          <w:tcPr>
            <w:tcW w:w="2861" w:type="dxa"/>
            <w:noWrap/>
          </w:tcPr>
          <w:p w:rsidR="007C2C1D" w:rsidRPr="007C2C1D" w:rsidRDefault="007C2C1D" w:rsidP="009171B0">
            <w:pPr>
              <w:rPr>
                <w:rFonts w:asciiTheme="minorHAnsi" w:eastAsiaTheme="minorHAnsi" w:hAnsiTheme="minorHAnsi" w:cstheme="minorBidi"/>
              </w:rPr>
            </w:pPr>
            <w:r w:rsidRPr="007C2C1D">
              <w:rPr>
                <w:rFonts w:asciiTheme="minorHAnsi" w:eastAsia="Times New Roman" w:hAnsiTheme="minorHAnsi" w:cs="Arial"/>
                <w:lang w:eastAsia="hr-HR"/>
              </w:rPr>
              <w:t>Jakov Labor</w:t>
            </w:r>
          </w:p>
        </w:tc>
        <w:tc>
          <w:tcPr>
            <w:tcW w:w="1457" w:type="dxa"/>
            <w:noWrap/>
          </w:tcPr>
          <w:p w:rsidR="007C2C1D" w:rsidRPr="007C2C1D" w:rsidRDefault="007C2C1D" w:rsidP="009171B0">
            <w:pPr>
              <w:rPr>
                <w:rFonts w:asciiTheme="minorHAnsi" w:eastAsiaTheme="minorHAnsi" w:hAnsiTheme="minorHAnsi" w:cstheme="minorBidi"/>
              </w:rPr>
            </w:pPr>
            <w:r w:rsidRPr="007C2C1D">
              <w:rPr>
                <w:rFonts w:asciiTheme="minorHAnsi" w:eastAsia="Times New Roman" w:hAnsiTheme="minorHAnsi" w:cs="Arial"/>
                <w:lang w:eastAsia="hr-HR"/>
              </w:rPr>
              <w:t>zbirka zadataka</w:t>
            </w:r>
          </w:p>
        </w:tc>
        <w:tc>
          <w:tcPr>
            <w:tcW w:w="829" w:type="dxa"/>
            <w:noWrap/>
          </w:tcPr>
          <w:p w:rsidR="007C2C1D" w:rsidRPr="007C2C1D" w:rsidRDefault="007C2C1D" w:rsidP="009171B0">
            <w:pPr>
              <w:rPr>
                <w:rFonts w:asciiTheme="minorHAnsi" w:eastAsiaTheme="minorHAnsi" w:hAnsiTheme="minorHAnsi" w:cstheme="minorBidi"/>
              </w:rPr>
            </w:pPr>
            <w:r w:rsidRPr="007C2C1D">
              <w:rPr>
                <w:rFonts w:asciiTheme="minorHAnsi" w:eastAsia="Times New Roman" w:hAnsiTheme="minorHAnsi" w:cs="Arial"/>
                <w:lang w:eastAsia="hr-HR"/>
              </w:rPr>
              <w:t>54,00</w:t>
            </w:r>
          </w:p>
        </w:tc>
        <w:tc>
          <w:tcPr>
            <w:tcW w:w="1321" w:type="dxa"/>
            <w:noWrap/>
          </w:tcPr>
          <w:p w:rsidR="007C2C1D" w:rsidRPr="007C2C1D" w:rsidRDefault="007C2C1D" w:rsidP="009171B0">
            <w:pPr>
              <w:rPr>
                <w:rFonts w:asciiTheme="minorHAnsi" w:eastAsiaTheme="minorHAnsi" w:hAnsiTheme="minorHAnsi" w:cstheme="minorBidi"/>
              </w:rPr>
            </w:pPr>
            <w:r w:rsidRPr="007C2C1D">
              <w:rPr>
                <w:rFonts w:asciiTheme="minorHAnsi" w:eastAsiaTheme="minorHAnsi" w:hAnsiTheme="minorHAnsi" w:cstheme="minorBidi"/>
              </w:rPr>
              <w:t>ALFA</w:t>
            </w:r>
          </w:p>
        </w:tc>
        <w:tc>
          <w:tcPr>
            <w:tcW w:w="690" w:type="dxa"/>
            <w:noWrap/>
          </w:tcPr>
          <w:p w:rsidR="007C2C1D" w:rsidRPr="007C2C1D" w:rsidRDefault="007C2C1D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</w:tcPr>
          <w:p w:rsidR="007C2C1D" w:rsidRPr="007C2C1D" w:rsidRDefault="007C2C1D" w:rsidP="009171B0">
            <w:pPr>
              <w:rPr>
                <w:rFonts w:asciiTheme="minorHAnsi" w:eastAsiaTheme="minorHAnsi" w:hAnsiTheme="minorHAnsi" w:cstheme="minorBidi"/>
              </w:rPr>
            </w:pPr>
            <w:r w:rsidRPr="007C2C1D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t xml:space="preserve">GLAZBENA UMJETNOST - ČETVEROGODIŠNJI PROGRAM 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3929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GLAZBENI SUSRETI 4. VRSTE : udžbenik glazbene umjetnosti s 3 zvučna CD-a za četvrti razred gimnazije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Nataša Perak Lovričević, Ljiljana Ščedrov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 s 3 zvučna CD-a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105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PROFIL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lastRenderedPageBreak/>
              <w:t xml:space="preserve">LIKOVNA UMJETNOST 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495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LIKOVNA UMJETNOST 4 : udžbenik iz likovne umjetnosti za 4. razred srednjih škola s četverogodišnjim programom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Natalija Stipetić-Čus, Zrinka Jurić-Avmedoski, Blanka Petrinec-Fulir, Elen Zubek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105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ALFA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t xml:space="preserve">FILOZOFIJA 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2252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FILOZOFIJA : udžbenik filozofije za 4. razred gimnazije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Tomislav Reškovac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101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PROFIL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t xml:space="preserve">POLITIKA I GOSPODARSTVO 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496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POLITIKA I GOSPODARSTVO : udžbenik za četvrti razred gimnazije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Ana Knežević-Hesky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92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ALFA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t xml:space="preserve">ETIKA 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357</w:t>
            </w:r>
          </w:p>
        </w:tc>
        <w:tc>
          <w:tcPr>
            <w:tcW w:w="5338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FILOZOFIJA MORALA : udžbenik etike za četvrti razred srednjih škola</w:t>
            </w:r>
          </w:p>
        </w:tc>
        <w:tc>
          <w:tcPr>
            <w:tcW w:w="286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Tomislav Reškovac</w:t>
            </w:r>
          </w:p>
        </w:tc>
        <w:tc>
          <w:tcPr>
            <w:tcW w:w="1457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829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89,00</w:t>
            </w:r>
          </w:p>
        </w:tc>
        <w:tc>
          <w:tcPr>
            <w:tcW w:w="1321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PROFIL</w:t>
            </w:r>
          </w:p>
        </w:tc>
        <w:tc>
          <w:tcPr>
            <w:tcW w:w="69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</w:rPr>
            </w:pPr>
            <w:r w:rsidRPr="009171B0">
              <w:rPr>
                <w:rFonts w:asciiTheme="minorHAnsi" w:eastAsiaTheme="minorHAnsi" w:hAnsiTheme="minorHAnsi" w:cstheme="minorBidi"/>
              </w:rPr>
              <w:t>4. razred srednje škole</w:t>
            </w:r>
          </w:p>
        </w:tc>
      </w:tr>
      <w:tr w:rsidR="009171B0" w:rsidRPr="009171B0" w:rsidTr="00934063">
        <w:trPr>
          <w:trHeight w:val="315"/>
        </w:trPr>
        <w:tc>
          <w:tcPr>
            <w:tcW w:w="14524" w:type="dxa"/>
            <w:gridSpan w:val="8"/>
            <w:noWrap/>
            <w:hideMark/>
          </w:tcPr>
          <w:p w:rsidR="009171B0" w:rsidRPr="009171B0" w:rsidRDefault="009171B0" w:rsidP="009171B0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9171B0">
              <w:rPr>
                <w:rFonts w:asciiTheme="minorHAnsi" w:eastAsiaTheme="minorHAnsi" w:hAnsiTheme="minorHAnsi" w:cstheme="minorBidi"/>
                <w:b/>
                <w:bCs/>
              </w:rPr>
              <w:t xml:space="preserve">VJERONAUK </w:t>
            </w:r>
          </w:p>
        </w:tc>
      </w:tr>
      <w:tr w:rsidR="009171B0" w:rsidRPr="009171B0" w:rsidTr="00934063">
        <w:trPr>
          <w:trHeight w:val="300"/>
        </w:trPr>
        <w:tc>
          <w:tcPr>
            <w:tcW w:w="1008" w:type="dxa"/>
            <w:noWrap/>
          </w:tcPr>
          <w:p w:rsidR="006A0DA0" w:rsidRPr="006A0DA0" w:rsidRDefault="006A0DA0" w:rsidP="006A0DA0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6A0DA0">
              <w:rPr>
                <w:rFonts w:asciiTheme="minorHAnsi" w:hAnsiTheme="minorHAnsi" w:cs="Arial"/>
                <w:color w:val="000000"/>
              </w:rPr>
              <w:t>2889</w:t>
            </w:r>
          </w:p>
          <w:p w:rsidR="009171B0" w:rsidRPr="006A0DA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38" w:type="dxa"/>
            <w:noWrap/>
          </w:tcPr>
          <w:p w:rsidR="006A0DA0" w:rsidRPr="006A0DA0" w:rsidRDefault="006A0DA0" w:rsidP="006A0DA0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6A0DA0">
              <w:rPr>
                <w:rFonts w:asciiTheme="minorHAnsi" w:hAnsiTheme="minorHAnsi" w:cs="Arial"/>
                <w:color w:val="000000"/>
              </w:rPr>
              <w:t>SVJETLOM VJERE : udžbenik katoličkoga vjeronauka za 4. razred srednjih škola</w:t>
            </w:r>
          </w:p>
          <w:p w:rsidR="009171B0" w:rsidRPr="006A0DA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61" w:type="dxa"/>
            <w:noWrap/>
          </w:tcPr>
          <w:p w:rsidR="006A0DA0" w:rsidRPr="006A0DA0" w:rsidRDefault="006A0DA0" w:rsidP="006A0DA0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6A0DA0">
              <w:rPr>
                <w:rFonts w:asciiTheme="minorHAnsi" w:hAnsiTheme="minorHAnsi" w:cs="Arial"/>
                <w:color w:val="000000"/>
              </w:rPr>
              <w:t>Ana Thea Filipović, autorski tim</w:t>
            </w:r>
          </w:p>
          <w:p w:rsidR="009171B0" w:rsidRPr="006A0DA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57" w:type="dxa"/>
            <w:noWrap/>
          </w:tcPr>
          <w:p w:rsidR="006A0DA0" w:rsidRPr="006A0DA0" w:rsidRDefault="006A0DA0" w:rsidP="006A0DA0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6A0DA0">
              <w:rPr>
                <w:rFonts w:asciiTheme="minorHAnsi" w:hAnsiTheme="minorHAnsi" w:cs="Arial"/>
                <w:color w:val="000000"/>
              </w:rPr>
              <w:t>udžbenik</w:t>
            </w:r>
          </w:p>
          <w:p w:rsidR="009171B0" w:rsidRPr="006A0DA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29" w:type="dxa"/>
            <w:noWrap/>
          </w:tcPr>
          <w:p w:rsidR="006A0DA0" w:rsidRPr="006A0DA0" w:rsidRDefault="006A0DA0" w:rsidP="006A0DA0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6A0DA0">
              <w:rPr>
                <w:rFonts w:asciiTheme="minorHAnsi" w:hAnsiTheme="minorHAnsi" w:cs="Arial"/>
                <w:color w:val="000000"/>
              </w:rPr>
              <w:t>47,00</w:t>
            </w:r>
          </w:p>
          <w:p w:rsidR="009171B0" w:rsidRPr="006A0DA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21" w:type="dxa"/>
            <w:noWrap/>
          </w:tcPr>
          <w:p w:rsidR="006A0DA0" w:rsidRPr="006A0DA0" w:rsidRDefault="006A0DA0" w:rsidP="006A0DA0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6A0DA0">
              <w:rPr>
                <w:rFonts w:asciiTheme="minorHAnsi" w:hAnsiTheme="minorHAnsi" w:cs="Arial"/>
                <w:color w:val="000000"/>
              </w:rPr>
              <w:t>KS</w:t>
            </w:r>
          </w:p>
          <w:p w:rsidR="009171B0" w:rsidRPr="006A0DA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90" w:type="dxa"/>
            <w:noWrap/>
          </w:tcPr>
          <w:p w:rsidR="009171B0" w:rsidRPr="006A0DA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</w:tcPr>
          <w:p w:rsidR="006A0DA0" w:rsidRPr="006A0DA0" w:rsidRDefault="006A0DA0" w:rsidP="006A0DA0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6A0DA0">
              <w:rPr>
                <w:rFonts w:asciiTheme="minorHAnsi" w:hAnsiTheme="minorHAnsi" w:cs="Arial"/>
                <w:color w:val="000000"/>
              </w:rPr>
              <w:t xml:space="preserve">4. </w:t>
            </w:r>
            <w:r w:rsidRPr="006A0DA0">
              <w:rPr>
                <w:rFonts w:asciiTheme="minorHAnsi" w:eastAsiaTheme="minorHAnsi" w:hAnsiTheme="minorHAnsi" w:cstheme="minorBidi"/>
              </w:rPr>
              <w:t>razred srednje škole</w:t>
            </w:r>
          </w:p>
          <w:p w:rsidR="009171B0" w:rsidRPr="006A0DA0" w:rsidRDefault="009171B0" w:rsidP="009171B0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7C2C1D" w:rsidRDefault="007C2C1D"/>
    <w:sectPr w:rsidR="007C2C1D" w:rsidSect="002C76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152A"/>
    <w:rsid w:val="002C768B"/>
    <w:rsid w:val="00557C3C"/>
    <w:rsid w:val="006A0DA0"/>
    <w:rsid w:val="00716F65"/>
    <w:rsid w:val="007C2C1D"/>
    <w:rsid w:val="008425D9"/>
    <w:rsid w:val="00883839"/>
    <w:rsid w:val="009171B0"/>
    <w:rsid w:val="00934063"/>
    <w:rsid w:val="009532E9"/>
    <w:rsid w:val="00BE05FB"/>
    <w:rsid w:val="00D31EA5"/>
    <w:rsid w:val="00D777DD"/>
    <w:rsid w:val="00DA6216"/>
    <w:rsid w:val="00F83D46"/>
    <w:rsid w:val="00FE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5C4B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73A1-DC23-4EFD-A49C-033CEBC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Fizika</cp:lastModifiedBy>
  <cp:revision>17</cp:revision>
  <dcterms:created xsi:type="dcterms:W3CDTF">2016-06-28T08:18:00Z</dcterms:created>
  <dcterms:modified xsi:type="dcterms:W3CDTF">2019-07-12T06:30:00Z</dcterms:modified>
</cp:coreProperties>
</file>